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3"/>
        <w:gridCol w:w="7795"/>
      </w:tblGrid>
      <w:tr w:rsidR="00E968DF" w:rsidRPr="002579C2" w:rsidTr="009A5DCE">
        <w:trPr>
          <w:trHeight w:hRule="exact" w:val="260"/>
        </w:trPr>
        <w:tc>
          <w:tcPr>
            <w:tcW w:w="956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  <w:vAlign w:val="center"/>
          </w:tcPr>
          <w:p w:rsidR="00E968DF" w:rsidRPr="002579C2" w:rsidRDefault="00A307D7" w:rsidP="009A5DCE">
            <w:pPr>
              <w:rPr>
                <w:sz w:val="18"/>
                <w:szCs w:val="18"/>
              </w:rPr>
            </w:pPr>
            <w:r w:rsidRPr="002579C2">
              <w:rPr>
                <w:sz w:val="18"/>
                <w:szCs w:val="18"/>
              </w:rPr>
              <w:t>PROCESSO</w:t>
            </w:r>
          </w:p>
        </w:tc>
        <w:tc>
          <w:tcPr>
            <w:tcW w:w="4044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2579C2" w:rsidRDefault="001923B0" w:rsidP="00805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48238A" w:rsidRPr="002579C2">
              <w:rPr>
                <w:sz w:val="18"/>
                <w:szCs w:val="18"/>
              </w:rPr>
              <w:t>941410/2019</w:t>
            </w:r>
          </w:p>
        </w:tc>
      </w:tr>
      <w:tr w:rsidR="00A307D7" w:rsidRPr="002579C2" w:rsidTr="009A5DCE">
        <w:trPr>
          <w:trHeight w:hRule="exact" w:val="260"/>
        </w:trPr>
        <w:tc>
          <w:tcPr>
            <w:tcW w:w="956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  <w:vAlign w:val="center"/>
          </w:tcPr>
          <w:p w:rsidR="00A307D7" w:rsidRPr="002579C2" w:rsidRDefault="00A307D7" w:rsidP="00A307D7">
            <w:pPr>
              <w:rPr>
                <w:sz w:val="18"/>
                <w:szCs w:val="18"/>
              </w:rPr>
            </w:pPr>
            <w:proofErr w:type="gramStart"/>
            <w:r w:rsidRPr="002579C2">
              <w:rPr>
                <w:sz w:val="18"/>
                <w:szCs w:val="18"/>
              </w:rPr>
              <w:t>INTERESSADO</w:t>
            </w:r>
            <w:r w:rsidR="0048238A" w:rsidRPr="002579C2">
              <w:rPr>
                <w:sz w:val="18"/>
                <w:szCs w:val="18"/>
              </w:rPr>
              <w:t>(</w:t>
            </w:r>
            <w:proofErr w:type="gramEnd"/>
            <w:r w:rsidR="0048238A" w:rsidRPr="002579C2">
              <w:rPr>
                <w:sz w:val="18"/>
                <w:szCs w:val="18"/>
              </w:rPr>
              <w:t>A)</w:t>
            </w:r>
          </w:p>
        </w:tc>
        <w:tc>
          <w:tcPr>
            <w:tcW w:w="4044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A307D7" w:rsidRPr="002579C2" w:rsidRDefault="001923B0" w:rsidP="00A307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48238A" w:rsidRPr="002579C2">
              <w:rPr>
                <w:sz w:val="18"/>
                <w:szCs w:val="18"/>
              </w:rPr>
              <w:t>CAMILA AUGUSTA FLORINDO DELAGNESE</w:t>
            </w:r>
          </w:p>
        </w:tc>
      </w:tr>
      <w:tr w:rsidR="00A307D7" w:rsidRPr="002579C2" w:rsidTr="009A5DCE">
        <w:trPr>
          <w:trHeight w:hRule="exact" w:val="565"/>
        </w:trPr>
        <w:tc>
          <w:tcPr>
            <w:tcW w:w="956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  <w:vAlign w:val="center"/>
          </w:tcPr>
          <w:p w:rsidR="00A307D7" w:rsidRPr="002579C2" w:rsidRDefault="00A307D7" w:rsidP="00A307D7">
            <w:pPr>
              <w:rPr>
                <w:sz w:val="18"/>
                <w:szCs w:val="18"/>
              </w:rPr>
            </w:pPr>
            <w:r w:rsidRPr="002579C2">
              <w:rPr>
                <w:sz w:val="18"/>
                <w:szCs w:val="18"/>
              </w:rPr>
              <w:t>ASSUNTO</w:t>
            </w:r>
          </w:p>
        </w:tc>
        <w:tc>
          <w:tcPr>
            <w:tcW w:w="4044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A307D7" w:rsidRPr="002579C2" w:rsidRDefault="001923B0" w:rsidP="00A307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E</w:t>
            </w:r>
            <w:r w:rsidR="0048238A" w:rsidRPr="002579C2">
              <w:rPr>
                <w:sz w:val="18"/>
                <w:szCs w:val="18"/>
              </w:rPr>
              <w:t>MISSÃO DE RRT PARA FISCALIZAÇÃO DE PROJETO E OBRA EM CONDOMÍNIO FECHADO</w:t>
            </w:r>
          </w:p>
        </w:tc>
      </w:tr>
      <w:tr w:rsidR="00A307D7" w:rsidRPr="002579C2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A307D7" w:rsidRPr="002579C2" w:rsidRDefault="0048238A" w:rsidP="000314CF">
            <w:pPr>
              <w:tabs>
                <w:tab w:val="left" w:pos="5362"/>
              </w:tabs>
              <w:jc w:val="center"/>
              <w:rPr>
                <w:sz w:val="18"/>
                <w:szCs w:val="18"/>
              </w:rPr>
            </w:pPr>
            <w:r w:rsidRPr="002579C2">
              <w:rPr>
                <w:b/>
                <w:bCs/>
                <w:sz w:val="18"/>
                <w:szCs w:val="18"/>
              </w:rPr>
              <w:t xml:space="preserve">DELIBERAÇÃO DE COMISSÃO Nº </w:t>
            </w:r>
            <w:r w:rsidR="00951234" w:rsidRPr="003A0C29">
              <w:rPr>
                <w:b/>
                <w:bCs/>
                <w:color w:val="000000" w:themeColor="text1"/>
                <w:sz w:val="18"/>
                <w:szCs w:val="18"/>
              </w:rPr>
              <w:t>324</w:t>
            </w:r>
            <w:r w:rsidR="00A307D7" w:rsidRPr="003A0C29">
              <w:rPr>
                <w:b/>
                <w:bCs/>
                <w:color w:val="000000" w:themeColor="text1"/>
                <w:sz w:val="18"/>
                <w:szCs w:val="18"/>
              </w:rPr>
              <w:t>/</w:t>
            </w:r>
            <w:r w:rsidR="00A307D7" w:rsidRPr="002579C2">
              <w:rPr>
                <w:b/>
                <w:bCs/>
                <w:color w:val="000000" w:themeColor="text1"/>
                <w:sz w:val="18"/>
                <w:szCs w:val="18"/>
              </w:rPr>
              <w:t>2018-2020 – 7</w:t>
            </w:r>
            <w:r w:rsidR="000F0B1F">
              <w:rPr>
                <w:b/>
                <w:bCs/>
                <w:color w:val="000000" w:themeColor="text1"/>
                <w:sz w:val="18"/>
                <w:szCs w:val="18"/>
              </w:rPr>
              <w:t>6</w:t>
            </w:r>
            <w:r w:rsidR="00A307D7" w:rsidRPr="002579C2">
              <w:rPr>
                <w:b/>
                <w:bCs/>
                <w:color w:val="000000" w:themeColor="text1"/>
                <w:sz w:val="18"/>
                <w:szCs w:val="18"/>
              </w:rPr>
              <w:t>ª CEP/MS</w:t>
            </w:r>
          </w:p>
        </w:tc>
      </w:tr>
    </w:tbl>
    <w:p w:rsidR="00E968DF" w:rsidRPr="002579C2" w:rsidRDefault="009E6086" w:rsidP="00124AA8">
      <w:pPr>
        <w:spacing w:after="0"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</w:p>
    <w:p w:rsidR="00A307D7" w:rsidRDefault="002579C2" w:rsidP="001923B0">
      <w:pPr>
        <w:spacing w:after="120" w:line="240" w:lineRule="auto"/>
        <w:jc w:val="both"/>
        <w:rPr>
          <w:sz w:val="18"/>
          <w:szCs w:val="18"/>
        </w:rPr>
      </w:pPr>
      <w:r w:rsidRPr="002579C2">
        <w:rPr>
          <w:sz w:val="18"/>
          <w:szCs w:val="18"/>
        </w:rPr>
        <w:t>A COMISSÃO DE EXERCÍCIO PROFISSIONAL – CEP, reunida ordinariamente em Campo Grande - MS, na sede do CAU/MS, no dia 11 de setembro de 2019, no uso das atribuições que lhe confere o artigo 98, do Regimento Interno do CAU/MS, aprovado pela Deliberação Plenária nº 70 DPOMS 0083-07.2018, de 25 de outubro de 2018, após análise do assunto em epígrafe, e</w:t>
      </w:r>
    </w:p>
    <w:p w:rsidR="00783266" w:rsidRPr="002579C2" w:rsidRDefault="00783266" w:rsidP="001923B0">
      <w:pPr>
        <w:spacing w:after="120" w:line="240" w:lineRule="auto"/>
        <w:jc w:val="both"/>
        <w:rPr>
          <w:i/>
          <w:sz w:val="18"/>
          <w:szCs w:val="18"/>
        </w:rPr>
      </w:pPr>
      <w:r w:rsidRPr="002579C2">
        <w:rPr>
          <w:b/>
          <w:sz w:val="18"/>
          <w:szCs w:val="18"/>
        </w:rPr>
        <w:t>Considerando</w:t>
      </w:r>
      <w:r w:rsidRPr="002579C2">
        <w:rPr>
          <w:b/>
          <w:i/>
          <w:sz w:val="18"/>
          <w:szCs w:val="18"/>
        </w:rPr>
        <w:t xml:space="preserve"> </w:t>
      </w:r>
      <w:r w:rsidRPr="002579C2">
        <w:rPr>
          <w:i/>
          <w:sz w:val="18"/>
          <w:szCs w:val="18"/>
        </w:rPr>
        <w:t xml:space="preserve">o </w:t>
      </w:r>
      <w:r w:rsidRPr="002579C2">
        <w:rPr>
          <w:sz w:val="18"/>
          <w:szCs w:val="18"/>
        </w:rPr>
        <w:t>teor do artigo 24º, § 1º da Lei Federal nº 12.378/2010, que dispõe</w:t>
      </w:r>
      <w:r w:rsidRPr="002579C2">
        <w:rPr>
          <w:i/>
          <w:sz w:val="18"/>
          <w:szCs w:val="18"/>
        </w:rPr>
        <w:t xml:space="preserve">: “§ 1º O CAU/BR e os </w:t>
      </w:r>
      <w:proofErr w:type="spellStart"/>
      <w:r w:rsidRPr="002579C2">
        <w:rPr>
          <w:i/>
          <w:sz w:val="18"/>
          <w:szCs w:val="18"/>
        </w:rPr>
        <w:t>CAU’s</w:t>
      </w:r>
      <w:proofErr w:type="spellEnd"/>
      <w:r w:rsidRPr="002579C2">
        <w:rPr>
          <w:i/>
          <w:sz w:val="18"/>
          <w:szCs w:val="18"/>
        </w:rPr>
        <w:t xml:space="preserve">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”;</w:t>
      </w:r>
    </w:p>
    <w:p w:rsidR="00783266" w:rsidRPr="002579C2" w:rsidRDefault="00783266" w:rsidP="001923B0">
      <w:pPr>
        <w:spacing w:after="120" w:line="240" w:lineRule="auto"/>
        <w:jc w:val="both"/>
        <w:rPr>
          <w:i/>
          <w:sz w:val="18"/>
          <w:szCs w:val="18"/>
        </w:rPr>
      </w:pPr>
      <w:r w:rsidRPr="002579C2">
        <w:rPr>
          <w:b/>
          <w:sz w:val="18"/>
          <w:szCs w:val="18"/>
        </w:rPr>
        <w:t>Considerando</w:t>
      </w:r>
      <w:r w:rsidRPr="002579C2">
        <w:rPr>
          <w:sz w:val="18"/>
          <w:szCs w:val="18"/>
        </w:rPr>
        <w:t xml:space="preserve"> o que dispõe o artigo 23, I, do Regimento Interno do Conselho de Arquitetura e Urbanismo de Mato Grosso do Sul, que compete ao Conselheiro Estadual, </w:t>
      </w:r>
      <w:r w:rsidRPr="002579C2">
        <w:rPr>
          <w:i/>
          <w:sz w:val="18"/>
          <w:szCs w:val="18"/>
        </w:rPr>
        <w:t>“cumprir e zelar pelo cumprimento da legislação federal, do Regimento Geral, das resoluções e demais atos do CAU/BR, bem como deste Regimento Interno, das deliberações plenárias e dos demais atos administrativos baixados pelo CAU/MS”;</w:t>
      </w:r>
    </w:p>
    <w:p w:rsidR="00A9427C" w:rsidRPr="002579C2" w:rsidRDefault="00A9427C" w:rsidP="001923B0">
      <w:pPr>
        <w:spacing w:after="120" w:line="240" w:lineRule="auto"/>
        <w:jc w:val="both"/>
        <w:rPr>
          <w:sz w:val="18"/>
          <w:szCs w:val="18"/>
        </w:rPr>
      </w:pPr>
      <w:r w:rsidRPr="002579C2">
        <w:rPr>
          <w:b/>
          <w:sz w:val="18"/>
          <w:szCs w:val="18"/>
        </w:rPr>
        <w:t xml:space="preserve">Considerando </w:t>
      </w:r>
      <w:r w:rsidRPr="002579C2">
        <w:rPr>
          <w:sz w:val="18"/>
          <w:szCs w:val="18"/>
        </w:rPr>
        <w:t xml:space="preserve">o questionamento encaminhado para a Comissão de Exercício Profissional pela GERFIS, através da Comunicação Interna nº 3077/2018-2020, de 13 de agosto de 2019, </w:t>
      </w:r>
      <w:r w:rsidR="001923B0">
        <w:rPr>
          <w:sz w:val="18"/>
          <w:szCs w:val="18"/>
        </w:rPr>
        <w:t>onde</w:t>
      </w:r>
      <w:r w:rsidRPr="002579C2">
        <w:rPr>
          <w:sz w:val="18"/>
          <w:szCs w:val="18"/>
        </w:rPr>
        <w:t xml:space="preserve"> consta </w:t>
      </w:r>
      <w:r w:rsidR="001923B0">
        <w:rPr>
          <w:sz w:val="18"/>
          <w:szCs w:val="18"/>
        </w:rPr>
        <w:t>que a</w:t>
      </w:r>
      <w:r w:rsidRPr="002579C2">
        <w:rPr>
          <w:sz w:val="18"/>
          <w:szCs w:val="18"/>
        </w:rPr>
        <w:t xml:space="preserve"> Arquiteta e Urbanista busca elucidar se bastaria o RRT de cargo e função para a fiscalização de projetos e construção dentro de loteamento fechado, onde seria analisado apenas a compatibilidade das normas construtivas quanto ao Regulamento Interno do Condomínio</w:t>
      </w:r>
      <w:r w:rsidR="006B4277">
        <w:rPr>
          <w:sz w:val="18"/>
          <w:szCs w:val="18"/>
        </w:rPr>
        <w:t>;</w:t>
      </w:r>
    </w:p>
    <w:p w:rsidR="000F748E" w:rsidRPr="002579C2" w:rsidRDefault="00783266" w:rsidP="001923B0">
      <w:pPr>
        <w:spacing w:after="0" w:line="240" w:lineRule="auto"/>
        <w:jc w:val="both"/>
        <w:rPr>
          <w:sz w:val="18"/>
          <w:szCs w:val="18"/>
        </w:rPr>
      </w:pPr>
      <w:r w:rsidRPr="002579C2">
        <w:rPr>
          <w:b/>
          <w:sz w:val="18"/>
          <w:szCs w:val="18"/>
        </w:rPr>
        <w:t>Considerando</w:t>
      </w:r>
      <w:r w:rsidRPr="002579C2">
        <w:rPr>
          <w:sz w:val="18"/>
          <w:szCs w:val="18"/>
        </w:rPr>
        <w:t xml:space="preserve"> </w:t>
      </w:r>
      <w:r w:rsidR="000F748E" w:rsidRPr="002579C2">
        <w:rPr>
          <w:sz w:val="18"/>
          <w:szCs w:val="18"/>
        </w:rPr>
        <w:t>o anexo I – glossário da Resolução CAU/BR nº 21, de 5 de abril de 2012, ressalvando inclusive que “não devem prevalecer entendimento e aplicação distinta deste glossário”, define o desempenho de cargo de função técnica da seguinte forma: Desempenho de cargo ou função técnica – atividade exercida de forma continuada, no âmbito da profissão, em decorrência de ato de nomeação, designação ou contrato de trabalho; O desempenho de cargo ou função técnica está inserido no grupo de número 3, na ATIVIDADE denominada GESTÃO. Assim consta a descrição das atividades relacionadas ao grupo GESTÃO:</w:t>
      </w:r>
    </w:p>
    <w:p w:rsidR="000F748E" w:rsidRPr="002579C2" w:rsidRDefault="000F748E" w:rsidP="001923B0">
      <w:pPr>
        <w:spacing w:after="0" w:line="240" w:lineRule="auto"/>
        <w:jc w:val="both"/>
        <w:rPr>
          <w:i/>
          <w:sz w:val="18"/>
          <w:szCs w:val="18"/>
        </w:rPr>
      </w:pPr>
      <w:r w:rsidRPr="002579C2">
        <w:rPr>
          <w:i/>
          <w:sz w:val="18"/>
          <w:szCs w:val="18"/>
        </w:rPr>
        <w:t>“3. GESTÃO</w:t>
      </w:r>
    </w:p>
    <w:p w:rsidR="000F748E" w:rsidRPr="002579C2" w:rsidRDefault="000F748E" w:rsidP="001923B0">
      <w:pPr>
        <w:spacing w:after="0" w:line="240" w:lineRule="auto"/>
        <w:jc w:val="both"/>
        <w:rPr>
          <w:i/>
          <w:sz w:val="18"/>
          <w:szCs w:val="18"/>
        </w:rPr>
      </w:pPr>
      <w:r w:rsidRPr="002579C2">
        <w:rPr>
          <w:i/>
          <w:sz w:val="18"/>
          <w:szCs w:val="18"/>
        </w:rPr>
        <w:t>3.1. COORDENAÇÃO E COMPATIBILIZAÇÃO DE PROJETOS</w:t>
      </w:r>
    </w:p>
    <w:p w:rsidR="000F748E" w:rsidRPr="002579C2" w:rsidRDefault="000F748E" w:rsidP="001923B0">
      <w:pPr>
        <w:spacing w:after="0" w:line="240" w:lineRule="auto"/>
        <w:jc w:val="both"/>
        <w:rPr>
          <w:i/>
          <w:sz w:val="18"/>
          <w:szCs w:val="18"/>
        </w:rPr>
      </w:pPr>
      <w:r w:rsidRPr="002579C2">
        <w:rPr>
          <w:i/>
          <w:sz w:val="18"/>
          <w:szCs w:val="18"/>
        </w:rPr>
        <w:t>3.2. SUPERVISÃO DE OBRA OU SERVIÇO TÉCNICO;</w:t>
      </w:r>
    </w:p>
    <w:p w:rsidR="000F748E" w:rsidRPr="002579C2" w:rsidRDefault="000F748E" w:rsidP="001923B0">
      <w:pPr>
        <w:spacing w:after="0" w:line="240" w:lineRule="auto"/>
        <w:jc w:val="both"/>
        <w:rPr>
          <w:i/>
          <w:sz w:val="18"/>
          <w:szCs w:val="18"/>
        </w:rPr>
      </w:pPr>
      <w:r w:rsidRPr="002579C2">
        <w:rPr>
          <w:i/>
          <w:sz w:val="18"/>
          <w:szCs w:val="18"/>
        </w:rPr>
        <w:t>3.3. DIREÇÃO OU CONDUÇÃO DE OBRA OU SERVIÇO TÉCNICO;</w:t>
      </w:r>
    </w:p>
    <w:p w:rsidR="000F748E" w:rsidRPr="002579C2" w:rsidRDefault="000F748E" w:rsidP="001923B0">
      <w:pPr>
        <w:spacing w:after="0" w:line="240" w:lineRule="auto"/>
        <w:jc w:val="both"/>
        <w:rPr>
          <w:i/>
          <w:sz w:val="18"/>
          <w:szCs w:val="18"/>
        </w:rPr>
      </w:pPr>
      <w:r w:rsidRPr="002579C2">
        <w:rPr>
          <w:i/>
          <w:sz w:val="18"/>
          <w:szCs w:val="18"/>
        </w:rPr>
        <w:t>3.4. GERENCIAMENTO DE OBRA OU SERVIÇO TÉCNICO;</w:t>
      </w:r>
    </w:p>
    <w:p w:rsidR="000F748E" w:rsidRPr="002579C2" w:rsidRDefault="000F748E" w:rsidP="001923B0">
      <w:pPr>
        <w:spacing w:after="0" w:line="240" w:lineRule="auto"/>
        <w:jc w:val="both"/>
        <w:rPr>
          <w:i/>
          <w:sz w:val="18"/>
          <w:szCs w:val="18"/>
        </w:rPr>
      </w:pPr>
      <w:r w:rsidRPr="002579C2">
        <w:rPr>
          <w:i/>
          <w:sz w:val="18"/>
          <w:szCs w:val="18"/>
        </w:rPr>
        <w:t>3.5. ACOMPANHAMENTO DE OBRA OU SERVIÇO TÉCNICO;</w:t>
      </w:r>
    </w:p>
    <w:p w:rsidR="000F748E" w:rsidRPr="002579C2" w:rsidRDefault="000F748E" w:rsidP="001923B0">
      <w:pPr>
        <w:spacing w:after="0" w:line="240" w:lineRule="auto"/>
        <w:jc w:val="both"/>
        <w:rPr>
          <w:i/>
          <w:sz w:val="18"/>
          <w:szCs w:val="18"/>
        </w:rPr>
      </w:pPr>
      <w:r w:rsidRPr="002579C2">
        <w:rPr>
          <w:i/>
          <w:sz w:val="18"/>
          <w:szCs w:val="18"/>
        </w:rPr>
        <w:t>3.6. FISCALIZAÇÃO DE OBRA OU SERVIÇO TÉCNICO;</w:t>
      </w:r>
    </w:p>
    <w:p w:rsidR="00783266" w:rsidRPr="002579C2" w:rsidRDefault="000F748E" w:rsidP="001923B0">
      <w:pPr>
        <w:spacing w:after="120" w:line="240" w:lineRule="auto"/>
        <w:jc w:val="both"/>
        <w:rPr>
          <w:i/>
          <w:sz w:val="18"/>
          <w:szCs w:val="18"/>
        </w:rPr>
      </w:pPr>
      <w:r w:rsidRPr="002579C2">
        <w:rPr>
          <w:i/>
          <w:sz w:val="18"/>
          <w:szCs w:val="18"/>
        </w:rPr>
        <w:t xml:space="preserve">3.7. </w:t>
      </w:r>
      <w:r w:rsidRPr="002579C2">
        <w:rPr>
          <w:b/>
          <w:i/>
          <w:sz w:val="18"/>
          <w:szCs w:val="18"/>
        </w:rPr>
        <w:t xml:space="preserve">DESEMPENHO DE CARGO OU FUNÇÃO </w:t>
      </w:r>
      <w:proofErr w:type="gramStart"/>
      <w:r w:rsidRPr="002579C2">
        <w:rPr>
          <w:b/>
          <w:i/>
          <w:sz w:val="18"/>
          <w:szCs w:val="18"/>
        </w:rPr>
        <w:t>TÉCNICA</w:t>
      </w:r>
      <w:r w:rsidRPr="002579C2">
        <w:rPr>
          <w:i/>
          <w:sz w:val="18"/>
          <w:szCs w:val="18"/>
        </w:rPr>
        <w:t>.”</w:t>
      </w:r>
      <w:proofErr w:type="gramEnd"/>
    </w:p>
    <w:p w:rsidR="00215E6B" w:rsidRPr="002579C2" w:rsidRDefault="00783266" w:rsidP="001923B0">
      <w:pPr>
        <w:pStyle w:val="SemEspaamento"/>
        <w:tabs>
          <w:tab w:val="left" w:pos="0"/>
        </w:tabs>
        <w:spacing w:after="240"/>
        <w:jc w:val="both"/>
        <w:rPr>
          <w:rFonts w:asciiTheme="minorHAnsi" w:hAnsiTheme="minorHAnsi"/>
          <w:sz w:val="18"/>
          <w:szCs w:val="18"/>
        </w:rPr>
      </w:pPr>
      <w:r w:rsidRPr="002579C2">
        <w:rPr>
          <w:b/>
          <w:sz w:val="18"/>
          <w:szCs w:val="18"/>
        </w:rPr>
        <w:t>Considerando</w:t>
      </w:r>
      <w:r w:rsidRPr="002579C2">
        <w:rPr>
          <w:sz w:val="18"/>
          <w:szCs w:val="18"/>
        </w:rPr>
        <w:t xml:space="preserve"> </w:t>
      </w:r>
      <w:r w:rsidR="00215E6B" w:rsidRPr="002579C2">
        <w:rPr>
          <w:rFonts w:asciiTheme="minorHAnsi" w:eastAsiaTheme="minorHAnsi" w:hAnsiTheme="minorHAnsi" w:cstheme="minorBidi"/>
          <w:sz w:val="18"/>
          <w:szCs w:val="18"/>
          <w:lang w:bidi="ar-SA"/>
        </w:rPr>
        <w:t xml:space="preserve">a necessidade de elaboração de 01 (um) RRT de Desempenho de Cargo ou Função Técnica, podendo, </w:t>
      </w:r>
      <w:proofErr w:type="gramStart"/>
      <w:r w:rsidR="00215E6B" w:rsidRPr="002579C2">
        <w:rPr>
          <w:rFonts w:asciiTheme="minorHAnsi" w:eastAsiaTheme="minorHAnsi" w:hAnsiTheme="minorHAnsi" w:cstheme="minorBidi"/>
          <w:sz w:val="18"/>
          <w:szCs w:val="18"/>
          <w:lang w:bidi="ar-SA"/>
        </w:rPr>
        <w:t>FACULTATIVAMENTE,  ser</w:t>
      </w:r>
      <w:proofErr w:type="gramEnd"/>
      <w:r w:rsidR="00215E6B" w:rsidRPr="002579C2">
        <w:rPr>
          <w:rFonts w:asciiTheme="minorHAnsi" w:eastAsiaTheme="minorHAnsi" w:hAnsiTheme="minorHAnsi" w:cstheme="minorBidi"/>
          <w:sz w:val="18"/>
          <w:szCs w:val="18"/>
          <w:lang w:bidi="ar-SA"/>
        </w:rPr>
        <w:t xml:space="preserve"> elaborado outro RRT caso o profissional assim o deseje, como forma de comprovar autoria ou acervo técnico, em conformidade com o disposto no § 2º do artigo 45 da Lei Federal nº 12.378/2010</w:t>
      </w:r>
      <w:r w:rsidR="00215E6B" w:rsidRPr="002579C2">
        <w:rPr>
          <w:rFonts w:asciiTheme="minorHAnsi" w:hAnsiTheme="minorHAnsi"/>
          <w:sz w:val="18"/>
          <w:szCs w:val="18"/>
        </w:rPr>
        <w:t>;</w:t>
      </w:r>
    </w:p>
    <w:p w:rsidR="00E968DF" w:rsidRPr="002579C2" w:rsidRDefault="00A307D7" w:rsidP="001923B0">
      <w:pPr>
        <w:spacing w:after="120" w:line="240" w:lineRule="auto"/>
        <w:rPr>
          <w:b/>
          <w:bCs/>
          <w:i/>
          <w:sz w:val="18"/>
          <w:szCs w:val="18"/>
        </w:rPr>
      </w:pPr>
      <w:r w:rsidRPr="002579C2">
        <w:rPr>
          <w:b/>
          <w:bCs/>
          <w:i/>
          <w:sz w:val="18"/>
          <w:szCs w:val="18"/>
        </w:rPr>
        <w:t>DELIBEROU</w:t>
      </w:r>
      <w:r w:rsidR="00E968DF" w:rsidRPr="002579C2">
        <w:rPr>
          <w:b/>
          <w:bCs/>
          <w:i/>
          <w:sz w:val="18"/>
          <w:szCs w:val="18"/>
        </w:rPr>
        <w:t>:</w:t>
      </w:r>
    </w:p>
    <w:p w:rsidR="00A307D7" w:rsidRPr="002579C2" w:rsidRDefault="00A307D7" w:rsidP="001923B0">
      <w:pPr>
        <w:spacing w:after="120" w:line="240" w:lineRule="auto"/>
        <w:jc w:val="both"/>
        <w:rPr>
          <w:i/>
          <w:color w:val="000000" w:themeColor="text1"/>
          <w:sz w:val="18"/>
          <w:szCs w:val="18"/>
        </w:rPr>
      </w:pPr>
      <w:r w:rsidRPr="002579C2">
        <w:rPr>
          <w:color w:val="000000" w:themeColor="text1"/>
          <w:sz w:val="18"/>
          <w:szCs w:val="18"/>
        </w:rPr>
        <w:t xml:space="preserve">1 </w:t>
      </w:r>
      <w:r w:rsidR="00D055AE" w:rsidRPr="002579C2">
        <w:rPr>
          <w:color w:val="000000" w:themeColor="text1"/>
          <w:sz w:val="18"/>
          <w:szCs w:val="18"/>
        </w:rPr>
        <w:t>– Aprovar</w:t>
      </w:r>
      <w:r w:rsidR="00270972" w:rsidRPr="002579C2">
        <w:rPr>
          <w:color w:val="000000" w:themeColor="text1"/>
          <w:sz w:val="18"/>
          <w:szCs w:val="18"/>
        </w:rPr>
        <w:t xml:space="preserve"> o parecer do Cons</w:t>
      </w:r>
      <w:r w:rsidR="00215E6B" w:rsidRPr="002579C2">
        <w:rPr>
          <w:color w:val="000000" w:themeColor="text1"/>
          <w:sz w:val="18"/>
          <w:szCs w:val="18"/>
        </w:rPr>
        <w:t>elheiro Estadual Carlos Lucas Mali,</w:t>
      </w:r>
      <w:r w:rsidR="001923B0">
        <w:rPr>
          <w:color w:val="000000" w:themeColor="text1"/>
          <w:sz w:val="18"/>
          <w:szCs w:val="18"/>
        </w:rPr>
        <w:t xml:space="preserve"> nos seguintes termos:</w:t>
      </w:r>
      <w:r w:rsidR="00215E6B" w:rsidRPr="002579C2">
        <w:rPr>
          <w:color w:val="000000" w:themeColor="text1"/>
          <w:sz w:val="18"/>
          <w:szCs w:val="18"/>
        </w:rPr>
        <w:t xml:space="preserve"> </w:t>
      </w:r>
      <w:r w:rsidR="00215E6B" w:rsidRPr="002579C2">
        <w:rPr>
          <w:i/>
          <w:color w:val="000000" w:themeColor="text1"/>
          <w:sz w:val="18"/>
          <w:szCs w:val="18"/>
        </w:rPr>
        <w:t>“</w:t>
      </w:r>
      <w:r w:rsidR="002579C2" w:rsidRPr="002579C2">
        <w:rPr>
          <w:i/>
          <w:color w:val="000000" w:themeColor="text1"/>
          <w:sz w:val="18"/>
          <w:szCs w:val="18"/>
        </w:rPr>
        <w:t xml:space="preserve">atendendo o princípio da celeridade e objetivando atender prontamente as demandas solicitadas a este Conselho, voto por solicitar a presidência o encaminhamento de Ofício à interessada afim de informar da opção de elaborar um ou mais </w:t>
      </w:r>
      <w:proofErr w:type="spellStart"/>
      <w:r w:rsidR="002579C2" w:rsidRPr="002579C2">
        <w:rPr>
          <w:i/>
          <w:color w:val="000000" w:themeColor="text1"/>
          <w:sz w:val="18"/>
          <w:szCs w:val="18"/>
        </w:rPr>
        <w:t>RRTs</w:t>
      </w:r>
      <w:proofErr w:type="spellEnd"/>
      <w:r w:rsidR="002579C2" w:rsidRPr="002579C2">
        <w:rPr>
          <w:i/>
          <w:color w:val="000000" w:themeColor="text1"/>
          <w:sz w:val="18"/>
          <w:szCs w:val="18"/>
        </w:rPr>
        <w:t xml:space="preserve"> para o caso em questão, bem como, sou pela extinção e arquivamento do presente processo, conforme art. 44, inciso III, da Resolução n. 22/2012 CAU/</w:t>
      </w:r>
      <w:proofErr w:type="gramStart"/>
      <w:r w:rsidR="002579C2" w:rsidRPr="002579C2">
        <w:rPr>
          <w:i/>
          <w:color w:val="000000" w:themeColor="text1"/>
          <w:sz w:val="18"/>
          <w:szCs w:val="18"/>
        </w:rPr>
        <w:t>BR .</w:t>
      </w:r>
      <w:proofErr w:type="gramEnd"/>
      <w:r w:rsidR="00215E6B" w:rsidRPr="002579C2">
        <w:rPr>
          <w:i/>
          <w:color w:val="000000" w:themeColor="text1"/>
          <w:sz w:val="18"/>
          <w:szCs w:val="18"/>
        </w:rPr>
        <w:t>“</w:t>
      </w:r>
      <w:r w:rsidR="00215E6B" w:rsidRPr="002579C2">
        <w:rPr>
          <w:color w:val="000000" w:themeColor="text1"/>
          <w:sz w:val="18"/>
          <w:szCs w:val="18"/>
        </w:rPr>
        <w:t xml:space="preserve"> </w:t>
      </w:r>
    </w:p>
    <w:p w:rsidR="00A307D7" w:rsidRPr="002579C2" w:rsidRDefault="000329C1" w:rsidP="001923B0">
      <w:pPr>
        <w:spacing w:after="240" w:line="240" w:lineRule="auto"/>
        <w:jc w:val="both"/>
        <w:rPr>
          <w:color w:val="000000" w:themeColor="text1"/>
          <w:sz w:val="18"/>
          <w:szCs w:val="18"/>
        </w:rPr>
      </w:pPr>
      <w:r w:rsidRPr="002579C2">
        <w:rPr>
          <w:color w:val="000000" w:themeColor="text1"/>
          <w:sz w:val="18"/>
          <w:szCs w:val="18"/>
        </w:rPr>
        <w:t>2</w:t>
      </w:r>
      <w:r w:rsidR="00A307D7" w:rsidRPr="002579C2">
        <w:rPr>
          <w:color w:val="000000" w:themeColor="text1"/>
          <w:sz w:val="18"/>
          <w:szCs w:val="18"/>
        </w:rPr>
        <w:t xml:space="preserve"> - Comunique-se e intime-se, na forma da Resolução CAU/BR N. 22, de 04 de maio de 2012.</w:t>
      </w:r>
    </w:p>
    <w:p w:rsidR="00783266" w:rsidRPr="002579C2" w:rsidRDefault="00783266" w:rsidP="001923B0">
      <w:pPr>
        <w:spacing w:after="120" w:line="240" w:lineRule="auto"/>
        <w:jc w:val="center"/>
        <w:rPr>
          <w:bCs/>
          <w:sz w:val="18"/>
          <w:szCs w:val="18"/>
        </w:rPr>
      </w:pPr>
      <w:r w:rsidRPr="002579C2">
        <w:rPr>
          <w:bCs/>
          <w:sz w:val="18"/>
          <w:szCs w:val="18"/>
        </w:rPr>
        <w:t xml:space="preserve">Campo Grande, MS, </w:t>
      </w:r>
      <w:r w:rsidR="002579C2">
        <w:rPr>
          <w:bCs/>
          <w:sz w:val="18"/>
          <w:szCs w:val="18"/>
        </w:rPr>
        <w:t>11 de setembro de 2019</w:t>
      </w:r>
    </w:p>
    <w:p w:rsidR="00124AA8" w:rsidRPr="002579C2" w:rsidRDefault="00124AA8" w:rsidP="00E968DF">
      <w:pPr>
        <w:spacing w:line="240" w:lineRule="auto"/>
        <w:jc w:val="center"/>
        <w:rPr>
          <w:bCs/>
          <w:sz w:val="18"/>
          <w:szCs w:val="18"/>
        </w:rPr>
      </w:pPr>
    </w:p>
    <w:p w:rsidR="002579C2" w:rsidRPr="00991277" w:rsidRDefault="002579C2" w:rsidP="002579C2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991277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3C828CB" wp14:editId="00D1BFF4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3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509A2F" id="Grupo 12" o:spid="_x0000_s1026" style="position:absolute;margin-left:330.05pt;margin-top:12.6pt;width:198.15pt;height:.1pt;z-index:251661312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dS3cAA&#10;AADbAAAADwAAAGRycy9kb3ducmV2LnhtbERPTWsCMRC9F/wPYYTealYXi90aRcRCPaqL5+lmuru4&#10;mYQk6tZfbwSht3m8z5kve9OJC/nQWlYwHmUgiCurW64VlIevtxmIEJE1dpZJwR8FWC4GL3MstL3y&#10;ji77WIsUwqFABU2MrpAyVA0ZDCPriBP3a73BmKCvpfZ4TeGmk5Mse5cGW04NDTpaN1Sd9mejYJWX&#10;m8nPNv+42Vs9Nc6tc39slXod9qtPEJH6+C9+ur91mp/D45d0gFzc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1dS3cAAAADbAAAADwAAAAAAAAAAAAAAAACYAgAAZHJzL2Rvd25y&#10;ZXYueG1sUEsFBgAAAAAEAAQA9QAAAIUDAAAAAA=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991277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9BD9CB4" wp14:editId="4A316D8C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5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6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662568" id="Grupo 15" o:spid="_x0000_s1026" style="position:absolute;margin-left:330.05pt;margin-top:12.6pt;width:198.15pt;height:.1pt;z-index:251662336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DxRcEA&#10;AADbAAAADwAAAGRycy9kb3ducmV2LnhtbERP32vCMBB+F/Y/hBv4puksk60zLSIK26Ou7PnW3Nqy&#10;5hKSTKt//SIIvt3H9/NW1WgGcSQfessKnuYZCOLG6p5bBfXnbvYCIkRkjYNlUnCmAFX5MFlhoe2J&#10;93Q8xFakEA4FKuhidIWUoenIYJhbR5y4H+sNxgR9K7XHUwo3g1xk2VIa7Dk1dOho01Hze/gzCtZ5&#10;vV18f+SvF3tpn41zm9x/9UpNH8f1G4hIY7yLb+53neYv4fpLOkCW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g8UX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991277">
        <w:rPr>
          <w:b/>
          <w:bCs/>
          <w:noProof/>
          <w:sz w:val="20"/>
          <w:szCs w:val="20"/>
          <w:lang w:eastAsia="pt-BR"/>
        </w:rPr>
        <w:t xml:space="preserve">CARLOS LUCAS MALI </w:t>
      </w:r>
    </w:p>
    <w:p w:rsidR="002579C2" w:rsidRPr="00991277" w:rsidRDefault="002579C2" w:rsidP="002579C2">
      <w:pPr>
        <w:spacing w:after="0"/>
        <w:rPr>
          <w:bCs/>
          <w:noProof/>
          <w:sz w:val="20"/>
          <w:szCs w:val="20"/>
          <w:lang w:eastAsia="pt-BR"/>
        </w:rPr>
      </w:pPr>
      <w:r w:rsidRPr="00991277">
        <w:rPr>
          <w:bCs/>
          <w:noProof/>
          <w:sz w:val="20"/>
          <w:szCs w:val="20"/>
          <w:lang w:eastAsia="pt-BR"/>
        </w:rPr>
        <w:t>Coordenador</w:t>
      </w:r>
      <w:bookmarkStart w:id="0" w:name="_GoBack"/>
      <w:bookmarkEnd w:id="0"/>
    </w:p>
    <w:p w:rsidR="002579C2" w:rsidRPr="00991277" w:rsidRDefault="002579C2" w:rsidP="002579C2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991277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5447620" wp14:editId="0E749F1E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9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20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FDCBA1" id="Grupo 19" o:spid="_x0000_s1026" style="position:absolute;margin-left:330.05pt;margin-top:12.6pt;width:198.15pt;height:.1pt;z-index:25166336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kGF78A&#10;AADbAAAADwAAAGRycy9kb3ducmV2LnhtbERPz2vCMBS+D/Y/hDfwNtO1KFqNIrLBPKrF87N5a8ua&#10;l5BkWv3rl4Pg8eP7vVwPphcX8qGzrOBjnIEgrq3uuFFQHb/eZyBCRNbYWyYFNwqwXr2+LLHU9sp7&#10;uhxiI1IIhxIVtDG6UspQt2QwjK0jTtyP9QZjgr6R2uM1hZte5lk2lQY7Tg0tOtq2VP8e/oyCTVF9&#10;5uddMb/bezMxzm0Lf+qUGr0NmwWISEN8ih/ub60gT+vTl/Q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6QYXvwAAANsAAAAPAAAAAAAAAAAAAAAAAJgCAABkcnMvZG93bnJl&#10;di54bWxQSwUGAAAAAAQABAD1AAAAhA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991277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B08EE2F" wp14:editId="10A641F7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21" name="Grupo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22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A1A2FE" id="Grupo 21" o:spid="_x0000_s1026" style="position:absolute;margin-left:330.05pt;margin-top:12.6pt;width:198.15pt;height:.1pt;z-index:251664384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c9+8IA&#10;AADbAAAADwAAAGRycy9kb3ducmV2LnhtbESPQWsCMRSE7wX/Q3hCbzXrLi26GkXEgj1WxfNz89xd&#10;3LyEJOrqr28KhR6HmfmGmS9704kb+dBaVjAeZSCIK6tbrhUc9p9vExAhImvsLJOCBwVYLgYvcyy1&#10;vfM33XaxFgnCoUQFTYyulDJUDRkMI+uIk3e23mBM0tdSe7wnuOlknmUf0mDLaaFBR+uGqsvuahSs&#10;isMmP30V06d91u/GuXXhj61Sr8N+NQMRqY//4b/2VivIc/j9kn6AX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z37wgAAANsAAAAPAAAAAAAAAAAAAAAAAJgCAABkcnMvZG93&#10;bnJldi54bWxQSwUGAAAAAAQABAD1AAAAhw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991277">
        <w:rPr>
          <w:b/>
          <w:bCs/>
          <w:noProof/>
          <w:sz w:val="20"/>
          <w:szCs w:val="20"/>
          <w:lang w:eastAsia="pt-BR"/>
        </w:rPr>
        <w:t xml:space="preserve">FABIANO COSTA  </w:t>
      </w:r>
    </w:p>
    <w:p w:rsidR="002579C2" w:rsidRPr="00991277" w:rsidRDefault="002579C2" w:rsidP="002579C2">
      <w:pPr>
        <w:spacing w:after="0"/>
        <w:rPr>
          <w:bCs/>
          <w:noProof/>
          <w:sz w:val="20"/>
          <w:szCs w:val="20"/>
          <w:lang w:eastAsia="pt-BR"/>
        </w:rPr>
      </w:pPr>
      <w:r w:rsidRPr="00991277">
        <w:rPr>
          <w:bCs/>
          <w:noProof/>
          <w:sz w:val="20"/>
          <w:szCs w:val="20"/>
          <w:lang w:eastAsia="pt-BR"/>
        </w:rPr>
        <w:t xml:space="preserve">Conselheiro Estadual </w:t>
      </w:r>
    </w:p>
    <w:p w:rsidR="002579C2" w:rsidRPr="00991277" w:rsidRDefault="002579C2" w:rsidP="002579C2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991277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53D5FBF" wp14:editId="2E8EF303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92EEDB" id="Grupo 3" o:spid="_x0000_s1026" style="position:absolute;margin-left:330.05pt;margin-top:12.6pt;width:198.15pt;height:.1pt;z-index:251659264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xU3sEA&#10;AADbAAAADwAAAGRycy9kb3ducmV2LnhtbERP32vCMBB+H+x/CCf4NlMt27RrKiIO5uOc7Plszras&#10;uYQk086/3gjC3u7j+3nlcjC9OJEPnWUF00kGgri2uuNGwf7r/WkOIkRkjb1lUvBHAZbV40OJhbZn&#10;/qTTLjYihXAoUEEboyukDHVLBsPEOuLEHa03GBP0jdQezync9HKWZS/SYMepoUVH65bqn92vUbDK&#10;95vZYZsvLvbSPBvn1rn/7pQaj4bVG4hIQ/wX390fOs1/hdsv6QB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sVN7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991277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D0D7EA6" wp14:editId="49C087DC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4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3CD983" id="Grupo 2" o:spid="_x0000_s1026" style="position:absolute;margin-left:330.05pt;margin-top:12.6pt;width:198.15pt;height:.1pt;z-index:251660288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7KqcEA&#10;AADbAAAADwAAAGRycy9kb3ducmV2LnhtbERP32vCMBB+H+x/CCf4NlPtNrRrKiIO5uOc7Plszras&#10;uYQk086/3gjC3u7j+3nlcjC9OJEPnWUF00kGgri2uuNGwf7r/WkOIkRkjb1lUvBHAZbV40OJhbZn&#10;/qTTLjYihXAoUEEboyukDHVLBsPEOuLEHa03GBP0jdQezync9HKWZa/SYMepoUVH65bqn92vUbDK&#10;95vZYZsvLvbSvBjn1rn/7pQaj4bVG4hIQ/wX390fOs1/htsv6QB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+yqn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="00965E1F">
        <w:rPr>
          <w:b/>
          <w:bCs/>
          <w:noProof/>
          <w:sz w:val="20"/>
          <w:szCs w:val="20"/>
          <w:lang w:eastAsia="pt-BR"/>
        </w:rPr>
        <w:t>VINICIUS DAVID CHARRO</w:t>
      </w:r>
      <w:r w:rsidRPr="00991277">
        <w:rPr>
          <w:b/>
          <w:bCs/>
          <w:noProof/>
          <w:sz w:val="20"/>
          <w:szCs w:val="20"/>
          <w:lang w:eastAsia="pt-BR"/>
        </w:rPr>
        <w:t xml:space="preserve">  </w:t>
      </w:r>
    </w:p>
    <w:p w:rsidR="002579C2" w:rsidRPr="00991277" w:rsidRDefault="00965E1F" w:rsidP="002579C2">
      <w:pPr>
        <w:spacing w:after="0"/>
        <w:rPr>
          <w:bCs/>
          <w:noProof/>
          <w:sz w:val="20"/>
          <w:szCs w:val="20"/>
          <w:lang w:eastAsia="pt-BR"/>
        </w:rPr>
      </w:pPr>
      <w:r>
        <w:rPr>
          <w:bCs/>
          <w:noProof/>
          <w:sz w:val="20"/>
          <w:szCs w:val="20"/>
          <w:lang w:eastAsia="pt-BR"/>
        </w:rPr>
        <w:t>Suplente de Conselheiro</w:t>
      </w:r>
      <w:r w:rsidR="002579C2" w:rsidRPr="00991277">
        <w:rPr>
          <w:bCs/>
          <w:noProof/>
          <w:sz w:val="20"/>
          <w:szCs w:val="20"/>
          <w:lang w:eastAsia="pt-BR"/>
        </w:rPr>
        <w:t xml:space="preserve"> </w:t>
      </w:r>
    </w:p>
    <w:p w:rsidR="002579C2" w:rsidRPr="00991277" w:rsidRDefault="002579C2" w:rsidP="002579C2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991277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A28EFCA" wp14:editId="0F8415AB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23" name="Gru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24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4ED265" id="Grupo 23" o:spid="_x0000_s1026" style="position:absolute;margin-left:330.05pt;margin-top:12.6pt;width:198.15pt;height:.1pt;z-index:251665408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IAFMMA&#10;AADbAAAADwAAAGRycy9kb3ducmV2LnhtbESPQWsCMRSE7wX/Q3hCbzXrbiu6NYpIC+2xKp6fm+fu&#10;0s1LSKJu/fWNIHgcZuYbZr7sTSfO5ENrWcF4lIEgrqxuuVaw236+TEGEiKyxs0wK/ijAcjF4mmOp&#10;7YV/6LyJtUgQDiUqaGJ0pZShashgGFlHnLyj9QZjkr6W2uMlwU0n8yybSIMtp4UGHa0bqn43J6Ng&#10;Vew+8sN3Mbvaa/1mnFsXft8q9TzsV+8gIvXxEb63v7SC/BVuX9IP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tIAFMMAAADbAAAADwAAAAAAAAAAAAAAAACYAgAAZHJzL2Rv&#10;d25yZXYueG1sUEsFBgAAAAAEAAQA9QAAAIgDAAAAAA=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991277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93FE935" wp14:editId="03E276EA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25" name="Gru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26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EBAC1E" id="Grupo 25" o:spid="_x0000_s1026" style="position:absolute;margin-left:330.05pt;margin-top:12.6pt;width:198.15pt;height:.1pt;z-index:251666432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w7+MIA&#10;AADbAAAADwAAAGRycy9kb3ducmV2LnhtbESPQWsCMRSE7wX/Q3iCt5p1l0pdjSLSgj3Wiufn5rm7&#10;uHkJSdTVX28KhR6HmfmGWax604kr+dBaVjAZZyCIK6tbrhXsfz5f30GEiKyxs0wK7hRgtRy8LLDU&#10;9sbfdN3FWiQIhxIVNDG6UspQNWQwjK0jTt7JeoMxSV9L7fGW4KaTeZZNpcGW00KDjjYNVefdxShY&#10;F/uP/PhVzB72Ub8Z5zaFP7RKjYb9eg4iUh//w3/trVaQT+H3S/oB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TDv4wgAAANsAAAAPAAAAAAAAAAAAAAAAAJgCAABkcnMvZG93&#10;bnJldi54bWxQSwUGAAAAAAQABAD1AAAAhw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991277">
        <w:rPr>
          <w:b/>
          <w:bCs/>
          <w:noProof/>
          <w:sz w:val="20"/>
          <w:szCs w:val="20"/>
          <w:lang w:eastAsia="pt-BR"/>
        </w:rPr>
        <w:t xml:space="preserve">RUBENS FERNANDO P. DE CAMILLO  </w:t>
      </w:r>
    </w:p>
    <w:p w:rsidR="002579C2" w:rsidRPr="00991277" w:rsidRDefault="002579C2" w:rsidP="002579C2">
      <w:pPr>
        <w:spacing w:after="0"/>
        <w:rPr>
          <w:bCs/>
          <w:noProof/>
          <w:sz w:val="20"/>
          <w:szCs w:val="20"/>
          <w:lang w:eastAsia="pt-BR"/>
        </w:rPr>
      </w:pPr>
      <w:r w:rsidRPr="00991277">
        <w:rPr>
          <w:bCs/>
          <w:noProof/>
          <w:sz w:val="20"/>
          <w:szCs w:val="20"/>
          <w:lang w:eastAsia="pt-BR"/>
        </w:rPr>
        <w:t xml:space="preserve">Suplente de Conselheiro  </w:t>
      </w:r>
    </w:p>
    <w:p w:rsidR="00024F7D" w:rsidRDefault="00024F7D" w:rsidP="00E968DF">
      <w:pPr>
        <w:spacing w:after="0"/>
      </w:pPr>
    </w:p>
    <w:sectPr w:rsidR="00024F7D" w:rsidSect="002579C2">
      <w:headerReference w:type="default" r:id="rId7"/>
      <w:headerReference w:type="first" r:id="rId8"/>
      <w:pgSz w:w="11906" w:h="16838"/>
      <w:pgMar w:top="709" w:right="1134" w:bottom="851" w:left="1134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793" w:rsidRDefault="001C0793" w:rsidP="00E968DF">
      <w:pPr>
        <w:spacing w:after="0" w:line="240" w:lineRule="auto"/>
      </w:pPr>
      <w:r>
        <w:separator/>
      </w:r>
    </w:p>
  </w:endnote>
  <w:endnote w:type="continuationSeparator" w:id="0">
    <w:p w:rsidR="001C0793" w:rsidRDefault="001C0793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793" w:rsidRDefault="001C0793" w:rsidP="00E968DF">
      <w:pPr>
        <w:spacing w:after="0" w:line="240" w:lineRule="auto"/>
      </w:pPr>
      <w:r>
        <w:separator/>
      </w:r>
    </w:p>
  </w:footnote>
  <w:footnote w:type="continuationSeparator" w:id="0">
    <w:p w:rsidR="001C0793" w:rsidRDefault="001C0793" w:rsidP="00E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464" w:rsidRDefault="00F52464" w:rsidP="00F52464">
    <w:pPr>
      <w:pStyle w:val="Cabealho"/>
    </w:pPr>
  </w:p>
  <w:p w:rsidR="00F52464" w:rsidRDefault="00F52464" w:rsidP="00F52464">
    <w:pPr>
      <w:pStyle w:val="Cabealho"/>
    </w:pPr>
  </w:p>
  <w:p w:rsidR="00F52464" w:rsidRPr="00F52464" w:rsidRDefault="00F52464" w:rsidP="00F5246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0EF065B0" wp14:editId="3779C730">
          <wp:extent cx="817880" cy="810260"/>
          <wp:effectExtent l="0" t="0" r="1270" b="8890"/>
          <wp:docPr id="1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8DF"/>
    <w:rsid w:val="00024F7D"/>
    <w:rsid w:val="000314CF"/>
    <w:rsid w:val="000329C1"/>
    <w:rsid w:val="000C1766"/>
    <w:rsid w:val="000D289B"/>
    <w:rsid w:val="000F0B1F"/>
    <w:rsid w:val="000F748E"/>
    <w:rsid w:val="00124AA8"/>
    <w:rsid w:val="001749E4"/>
    <w:rsid w:val="001923B0"/>
    <w:rsid w:val="001A28FC"/>
    <w:rsid w:val="001C0793"/>
    <w:rsid w:val="00215E6B"/>
    <w:rsid w:val="002579C2"/>
    <w:rsid w:val="00270972"/>
    <w:rsid w:val="0028535E"/>
    <w:rsid w:val="0029373A"/>
    <w:rsid w:val="002D36DE"/>
    <w:rsid w:val="00306288"/>
    <w:rsid w:val="003150F7"/>
    <w:rsid w:val="00357728"/>
    <w:rsid w:val="00362037"/>
    <w:rsid w:val="003A0C29"/>
    <w:rsid w:val="003E3132"/>
    <w:rsid w:val="003F2F7F"/>
    <w:rsid w:val="0048238A"/>
    <w:rsid w:val="0048787F"/>
    <w:rsid w:val="00504274"/>
    <w:rsid w:val="005B3657"/>
    <w:rsid w:val="005C3B06"/>
    <w:rsid w:val="0065164E"/>
    <w:rsid w:val="006B4277"/>
    <w:rsid w:val="00701D67"/>
    <w:rsid w:val="00725F30"/>
    <w:rsid w:val="00732990"/>
    <w:rsid w:val="00747EFC"/>
    <w:rsid w:val="00783266"/>
    <w:rsid w:val="008051E4"/>
    <w:rsid w:val="008053D0"/>
    <w:rsid w:val="0085546F"/>
    <w:rsid w:val="00861728"/>
    <w:rsid w:val="008A05FA"/>
    <w:rsid w:val="008A5A56"/>
    <w:rsid w:val="008B6296"/>
    <w:rsid w:val="00910EAB"/>
    <w:rsid w:val="00951234"/>
    <w:rsid w:val="00965E1F"/>
    <w:rsid w:val="00991277"/>
    <w:rsid w:val="009A5DCE"/>
    <w:rsid w:val="009E6086"/>
    <w:rsid w:val="009F755A"/>
    <w:rsid w:val="00A307D7"/>
    <w:rsid w:val="00A37CB0"/>
    <w:rsid w:val="00A4641A"/>
    <w:rsid w:val="00A9427C"/>
    <w:rsid w:val="00B10743"/>
    <w:rsid w:val="00BA3E5F"/>
    <w:rsid w:val="00C51E19"/>
    <w:rsid w:val="00C655D9"/>
    <w:rsid w:val="00C84C87"/>
    <w:rsid w:val="00CF616E"/>
    <w:rsid w:val="00D055AE"/>
    <w:rsid w:val="00D47ADA"/>
    <w:rsid w:val="00D723F8"/>
    <w:rsid w:val="00DD7EB8"/>
    <w:rsid w:val="00E968DF"/>
    <w:rsid w:val="00EB2C48"/>
    <w:rsid w:val="00ED4FF4"/>
    <w:rsid w:val="00F4705B"/>
    <w:rsid w:val="00F52464"/>
    <w:rsid w:val="00F62DC4"/>
    <w:rsid w:val="00F9644B"/>
    <w:rsid w:val="00FE2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5:docId w15:val="{34E87E61-BD75-4BAD-94FC-4FB1DDE82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character" w:customStyle="1" w:styleId="highlight">
    <w:name w:val="highlight"/>
    <w:basedOn w:val="Fontepargpadro"/>
    <w:rsid w:val="00783266"/>
  </w:style>
  <w:style w:type="paragraph" w:styleId="SemEspaamento">
    <w:name w:val="No Spacing"/>
    <w:basedOn w:val="Normal"/>
    <w:link w:val="SemEspaamentoChar"/>
    <w:uiPriority w:val="1"/>
    <w:qFormat/>
    <w:rsid w:val="00215E6B"/>
    <w:pPr>
      <w:spacing w:after="0" w:line="240" w:lineRule="auto"/>
    </w:pPr>
    <w:rPr>
      <w:rFonts w:ascii="Calibri" w:eastAsia="Times New Roman" w:hAnsi="Calibri" w:cs="Times New Roman"/>
      <w:lang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15E6B"/>
    <w:rPr>
      <w:rFonts w:ascii="Calibri" w:eastAsia="Times New Roman" w:hAnsi="Calibri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874C2-0596-4385-BC50-737CC2B0C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607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caums12</cp:lastModifiedBy>
  <cp:revision>14</cp:revision>
  <cp:lastPrinted>2019-09-11T17:34:00Z</cp:lastPrinted>
  <dcterms:created xsi:type="dcterms:W3CDTF">2019-09-05T17:15:00Z</dcterms:created>
  <dcterms:modified xsi:type="dcterms:W3CDTF">2019-09-12T21:57:00Z</dcterms:modified>
</cp:coreProperties>
</file>